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D9B" w14:textId="77777777" w:rsidR="007738D7" w:rsidRPr="002A5B71" w:rsidRDefault="007738D7" w:rsidP="007738D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Załącznik Nr 3A</w:t>
      </w:r>
    </w:p>
    <w:p w14:paraId="7E1E6643" w14:textId="77777777" w:rsidR="005C6C0B" w:rsidRPr="002A5B71" w:rsidRDefault="005C6C0B" w:rsidP="005C6C0B">
      <w:pPr>
        <w:spacing w:after="0" w:line="240" w:lineRule="auto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do ogłoszenia z dnia </w:t>
      </w:r>
      <w:r>
        <w:rPr>
          <w:rFonts w:ascii="Times New Roman" w:hAnsi="Times New Roman" w:cs="Times New Roman"/>
        </w:rPr>
        <w:t>13 października 2021</w:t>
      </w:r>
      <w:r w:rsidRPr="002A5B71">
        <w:rPr>
          <w:rFonts w:ascii="Times New Roman" w:hAnsi="Times New Roman" w:cs="Times New Roman"/>
        </w:rPr>
        <w:t xml:space="preserve"> r.</w:t>
      </w:r>
    </w:p>
    <w:p w14:paraId="69CEAE10" w14:textId="77777777" w:rsidR="007738D7" w:rsidRPr="002A5B71" w:rsidRDefault="007738D7" w:rsidP="007738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…………</w:t>
      </w:r>
    </w:p>
    <w:p w14:paraId="38F88C95" w14:textId="77777777" w:rsidR="007738D7" w:rsidRPr="002A5B71" w:rsidRDefault="007738D7" w:rsidP="007738D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3235F1C4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5A88CA89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pieczęć adresowa Oferenta)</w:t>
      </w:r>
    </w:p>
    <w:p w14:paraId="3723FBF4" w14:textId="19524F25" w:rsidR="001C2475" w:rsidRPr="00481E7E" w:rsidRDefault="007738D7" w:rsidP="00481E7E">
      <w:pPr>
        <w:spacing w:after="0" w:line="240" w:lineRule="auto"/>
        <w:jc w:val="center"/>
        <w:rPr>
          <w:rFonts w:ascii="Times New Roman" w:eastAsiaTheme="majorEastAsia" w:hAnsi="Times New Roman" w:cs="Times New Roman"/>
        </w:rPr>
      </w:pPr>
      <w:r w:rsidRPr="00481E7E">
        <w:rPr>
          <w:rFonts w:ascii="Times New Roman" w:eastAsiaTheme="majorEastAsia" w:hAnsi="Times New Roman" w:cs="Times New Roman"/>
        </w:rPr>
        <w:t>OŚWIADCZENIE OFERENTA</w:t>
      </w:r>
    </w:p>
    <w:p w14:paraId="7A857DFA" w14:textId="3369A655" w:rsidR="007738D7" w:rsidRPr="00481E7E" w:rsidRDefault="00CA50D9" w:rsidP="00481E7E">
      <w:pPr>
        <w:pStyle w:val="Nagwek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83887089"/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>o zobowiązaniu się do zapewnienia profesjonalnego i rzetelnego świadczenia nieodpłatnego poradnictwa prawnego</w:t>
      </w:r>
      <w:bookmarkEnd w:id="0"/>
    </w:p>
    <w:p w14:paraId="6E3EE4D1" w14:textId="77777777" w:rsidR="007738D7" w:rsidRPr="001C2475" w:rsidRDefault="007738D7" w:rsidP="00481E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DD0FA5" w14:textId="1F92957D" w:rsidR="007738D7" w:rsidRPr="002A5B71" w:rsidRDefault="007738D7" w:rsidP="007738D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Przystępując do udziału w konkursie ofert: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>punktu nieodpłatnej pomocy prawnej lub świadczenia nieodpłatnego poradnictwa obywatelskiego oraz edukacji prawnej na terenie powiatu opatowskiego w roku 202</w:t>
      </w:r>
      <w:r w:rsidR="00DD3013" w:rsidRPr="00481E7E">
        <w:rPr>
          <w:rFonts w:ascii="Times New Roman" w:hAnsi="Times New Roman" w:cs="Times New Roman"/>
        </w:rPr>
        <w:t>2</w:t>
      </w:r>
      <w:r w:rsidRPr="00481E7E">
        <w:rPr>
          <w:rFonts w:ascii="Times New Roman" w:hAnsi="Times New Roman" w:cs="Times New Roman"/>
        </w:rPr>
        <w:t xml:space="preserve">”, </w:t>
      </w:r>
      <w:r w:rsidRPr="002A5B71">
        <w:rPr>
          <w:rFonts w:ascii="Times New Roman" w:hAnsi="Times New Roman" w:cs="Times New Roman"/>
        </w:rPr>
        <w:t xml:space="preserve">ogłoszonego przez Zarząd Powiatu w Opatowie oświadczam, iż zobowiązuję się do zapewnienia profesjonalnego i rzetelnego świadczenia nieodpłatnego poradnictwa obywatelskiego oraz edukacji </w:t>
      </w:r>
      <w:r w:rsidRPr="001C2475">
        <w:rPr>
          <w:rFonts w:ascii="Times New Roman" w:hAnsi="Times New Roman" w:cs="Times New Roman"/>
        </w:rPr>
        <w:t xml:space="preserve">prawnej, zgodnie z przepisami </w:t>
      </w:r>
      <w:r w:rsidR="002A5B71" w:rsidRPr="00056CFA">
        <w:rPr>
          <w:rFonts w:ascii="Times New Roman" w:hAnsi="Times New Roman" w:cs="Times New Roman"/>
        </w:rPr>
        <w:t>ustawy z dni</w:t>
      </w:r>
      <w:r w:rsidR="002A5B71" w:rsidRPr="002A5B71">
        <w:rPr>
          <w:rFonts w:ascii="Times New Roman" w:hAnsi="Times New Roman" w:cs="Times New Roman"/>
        </w:rPr>
        <w:t>a 5 sierpnia 2015 r. o</w:t>
      </w:r>
      <w:r w:rsidR="00FD5609">
        <w:rPr>
          <w:rFonts w:ascii="Times New Roman" w:hAnsi="Times New Roman" w:cs="Times New Roman"/>
        </w:rPr>
        <w:t> </w:t>
      </w:r>
      <w:r w:rsidR="002A5B71" w:rsidRPr="002A5B71">
        <w:rPr>
          <w:rFonts w:ascii="Times New Roman" w:hAnsi="Times New Roman" w:cs="Times New Roman"/>
        </w:rPr>
        <w:t>nieodpłatnej pomocy prawnej, nieodpłatnym poradnictwie obywatelskim oraz edukacji prawnej (Dz. U. z 2021 r. poz. 945)</w:t>
      </w:r>
      <w:r w:rsidRPr="002A5B71">
        <w:rPr>
          <w:rFonts w:ascii="Times New Roman" w:hAnsi="Times New Roman" w:cs="Times New Roman"/>
        </w:rPr>
        <w:t>.</w:t>
      </w:r>
    </w:p>
    <w:p w14:paraId="24AE3889" w14:textId="77777777" w:rsidR="007738D7" w:rsidRPr="002A5B71" w:rsidRDefault="007738D7" w:rsidP="007738D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ABBA288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1B570F2E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Podpis Oferenta</w:t>
      </w:r>
    </w:p>
    <w:p w14:paraId="489D3D32" w14:textId="5816BA1E" w:rsidR="007738D7" w:rsidRPr="004E7479" w:rsidRDefault="007738D7" w:rsidP="004E7479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lub osoby uprawnionej do reprezentowania Oferent</w:t>
      </w:r>
    </w:p>
    <w:sectPr w:rsidR="007738D7" w:rsidRPr="004E7479" w:rsidSect="00FD5609">
      <w:footnotePr>
        <w:numRestart w:val="eachPage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AC4D" w14:textId="77777777" w:rsidR="00520238" w:rsidRDefault="00520238" w:rsidP="007738D7">
      <w:pPr>
        <w:spacing w:after="0" w:line="240" w:lineRule="auto"/>
      </w:pPr>
      <w:r>
        <w:separator/>
      </w:r>
    </w:p>
  </w:endnote>
  <w:endnote w:type="continuationSeparator" w:id="0">
    <w:p w14:paraId="70684186" w14:textId="77777777" w:rsidR="00520238" w:rsidRDefault="00520238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5824" w14:textId="77777777" w:rsidR="00520238" w:rsidRDefault="00520238" w:rsidP="007738D7">
      <w:pPr>
        <w:spacing w:after="0" w:line="240" w:lineRule="auto"/>
      </w:pPr>
      <w:r>
        <w:separator/>
      </w:r>
    </w:p>
  </w:footnote>
  <w:footnote w:type="continuationSeparator" w:id="0">
    <w:p w14:paraId="4910767D" w14:textId="77777777" w:rsidR="00520238" w:rsidRDefault="00520238" w:rsidP="0077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23C2F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43068"/>
    <w:rsid w:val="0014459E"/>
    <w:rsid w:val="0014558E"/>
    <w:rsid w:val="001622F0"/>
    <w:rsid w:val="001B4BBD"/>
    <w:rsid w:val="001C2475"/>
    <w:rsid w:val="001E5D95"/>
    <w:rsid w:val="001F5D60"/>
    <w:rsid w:val="0023139D"/>
    <w:rsid w:val="0025482E"/>
    <w:rsid w:val="002574AE"/>
    <w:rsid w:val="0029005C"/>
    <w:rsid w:val="00297987"/>
    <w:rsid w:val="002A417A"/>
    <w:rsid w:val="002A5B71"/>
    <w:rsid w:val="002C5D15"/>
    <w:rsid w:val="002F21AD"/>
    <w:rsid w:val="003461D6"/>
    <w:rsid w:val="0039280D"/>
    <w:rsid w:val="003A1FC2"/>
    <w:rsid w:val="003E3F4D"/>
    <w:rsid w:val="003F3B52"/>
    <w:rsid w:val="0041712E"/>
    <w:rsid w:val="00481336"/>
    <w:rsid w:val="00481E7E"/>
    <w:rsid w:val="004822FA"/>
    <w:rsid w:val="004E7479"/>
    <w:rsid w:val="00520238"/>
    <w:rsid w:val="005243FC"/>
    <w:rsid w:val="00547ED1"/>
    <w:rsid w:val="00557629"/>
    <w:rsid w:val="005C3FF4"/>
    <w:rsid w:val="005C6C0B"/>
    <w:rsid w:val="005D2DD7"/>
    <w:rsid w:val="005D4515"/>
    <w:rsid w:val="005E2566"/>
    <w:rsid w:val="005F4CEB"/>
    <w:rsid w:val="006338DF"/>
    <w:rsid w:val="006D2D2D"/>
    <w:rsid w:val="006E7FDD"/>
    <w:rsid w:val="00710848"/>
    <w:rsid w:val="007128C1"/>
    <w:rsid w:val="007609A2"/>
    <w:rsid w:val="007718F2"/>
    <w:rsid w:val="007738D7"/>
    <w:rsid w:val="007965A8"/>
    <w:rsid w:val="007E1AC1"/>
    <w:rsid w:val="00825CED"/>
    <w:rsid w:val="00852B07"/>
    <w:rsid w:val="008D492C"/>
    <w:rsid w:val="008E5F2B"/>
    <w:rsid w:val="009132BB"/>
    <w:rsid w:val="0098329B"/>
    <w:rsid w:val="00993E23"/>
    <w:rsid w:val="009B67AF"/>
    <w:rsid w:val="009C368A"/>
    <w:rsid w:val="009C6620"/>
    <w:rsid w:val="009E0D88"/>
    <w:rsid w:val="00A0155D"/>
    <w:rsid w:val="00A159C1"/>
    <w:rsid w:val="00A371BC"/>
    <w:rsid w:val="00A54689"/>
    <w:rsid w:val="00A8710A"/>
    <w:rsid w:val="00AA3717"/>
    <w:rsid w:val="00AD29CE"/>
    <w:rsid w:val="00B22628"/>
    <w:rsid w:val="00B76479"/>
    <w:rsid w:val="00B871B9"/>
    <w:rsid w:val="00C11A5B"/>
    <w:rsid w:val="00C13265"/>
    <w:rsid w:val="00C17082"/>
    <w:rsid w:val="00C5737B"/>
    <w:rsid w:val="00C62D0C"/>
    <w:rsid w:val="00CA145A"/>
    <w:rsid w:val="00CA50D9"/>
    <w:rsid w:val="00CA77E0"/>
    <w:rsid w:val="00CB60BA"/>
    <w:rsid w:val="00CF2863"/>
    <w:rsid w:val="00D53E4C"/>
    <w:rsid w:val="00D629DF"/>
    <w:rsid w:val="00D929DD"/>
    <w:rsid w:val="00DD3013"/>
    <w:rsid w:val="00E13698"/>
    <w:rsid w:val="00E55259"/>
    <w:rsid w:val="00E55966"/>
    <w:rsid w:val="00E85465"/>
    <w:rsid w:val="00ED3113"/>
    <w:rsid w:val="00EF343B"/>
    <w:rsid w:val="00F074FE"/>
    <w:rsid w:val="00F551D2"/>
    <w:rsid w:val="00F830CA"/>
    <w:rsid w:val="00F85FC1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sternak</dc:creator>
  <cp:lastModifiedBy>ewa masternak</cp:lastModifiedBy>
  <cp:revision>3</cp:revision>
  <cp:lastPrinted>2021-10-05T07:18:00Z</cp:lastPrinted>
  <dcterms:created xsi:type="dcterms:W3CDTF">2021-10-14T06:09:00Z</dcterms:created>
  <dcterms:modified xsi:type="dcterms:W3CDTF">2021-10-14T06:37:00Z</dcterms:modified>
</cp:coreProperties>
</file>